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B84D07">
        <w:rPr>
          <w:b/>
          <w:i/>
          <w:sz w:val="32"/>
          <w:szCs w:val="32"/>
        </w:rPr>
        <w:t>011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B84D07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28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ислав Иванов Пашунов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ександър Василев Арангелов- секретар;</w:t>
      </w:r>
    </w:p>
    <w:p w:rsidR="000561F8" w:rsidRDefault="000561F8" w:rsidP="000561F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B84D07" w:rsidRPr="00B84D07" w:rsidRDefault="00B84D07" w:rsidP="00B84D0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84D07">
        <w:rPr>
          <w:sz w:val="24"/>
          <w:szCs w:val="24"/>
        </w:rPr>
        <w:t>Изабел Иванова Углешова- член;</w:t>
      </w:r>
    </w:p>
    <w:p w:rsidR="00B84D07" w:rsidRPr="00B84D07" w:rsidRDefault="00B84D07" w:rsidP="00B84D0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84D07">
        <w:rPr>
          <w:sz w:val="24"/>
          <w:szCs w:val="24"/>
        </w:rPr>
        <w:t>Станислава Атанасова Стойчева- член;</w:t>
      </w:r>
    </w:p>
    <w:p w:rsidR="00C92315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Отсъстващи</w:t>
      </w:r>
      <w:r w:rsidR="00C92315">
        <w:rPr>
          <w:sz w:val="24"/>
          <w:szCs w:val="24"/>
        </w:rPr>
        <w:t>-</w:t>
      </w:r>
    </w:p>
    <w:p w:rsidR="00C92315" w:rsidRDefault="00C92315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C92315" w:rsidRPr="00C92315" w:rsidRDefault="00C92315" w:rsidP="00C92315">
      <w:pPr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>Денислава Славейкова Донкова- член;</w:t>
      </w:r>
    </w:p>
    <w:p w:rsidR="00C92315" w:rsidRPr="00C92315" w:rsidRDefault="00C92315" w:rsidP="00C92315">
      <w:pPr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t>Станислав Стефанов Стефанов- член;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C92315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 НА</w:t>
      </w:r>
      <w:r w:rsidR="00F2692B">
        <w:rPr>
          <w:sz w:val="24"/>
          <w:szCs w:val="24"/>
        </w:rPr>
        <w:t xml:space="preserve"> </w:t>
      </w:r>
      <w:r w:rsidR="003D30C6">
        <w:rPr>
          <w:sz w:val="24"/>
          <w:szCs w:val="24"/>
        </w:rPr>
        <w:t xml:space="preserve">ДНЕВЕН РЕД: </w:t>
      </w:r>
    </w:p>
    <w:p w:rsidR="00B84D07" w:rsidRPr="00B84D07" w:rsidRDefault="00B84D07" w:rsidP="00B84D0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4D07">
        <w:rPr>
          <w:sz w:val="24"/>
          <w:szCs w:val="24"/>
        </w:rPr>
        <w:t>Назначаване на секционни избирател</w:t>
      </w:r>
      <w:r>
        <w:rPr>
          <w:sz w:val="24"/>
          <w:szCs w:val="24"/>
        </w:rPr>
        <w:t>ни комисии по предложение на Кме</w:t>
      </w:r>
      <w:r w:rsidRPr="00B84D07">
        <w:rPr>
          <w:sz w:val="24"/>
          <w:szCs w:val="24"/>
        </w:rPr>
        <w:t>та на община Костенец изх.№37-00-28/24.09.2015г. на общ. Костенец за състав на СИК в община Костенец за избори за общински съветници и за кметове и за национален референдум на 25 октомври 2015</w:t>
      </w:r>
      <w:r>
        <w:rPr>
          <w:sz w:val="24"/>
          <w:szCs w:val="24"/>
        </w:rPr>
        <w:t>г</w:t>
      </w:r>
      <w:r w:rsidRPr="00B84D07">
        <w:rPr>
          <w:sz w:val="24"/>
          <w:szCs w:val="24"/>
        </w:rPr>
        <w:t>.</w:t>
      </w:r>
      <w:r>
        <w:rPr>
          <w:sz w:val="24"/>
          <w:szCs w:val="24"/>
        </w:rPr>
        <w:t>;</w:t>
      </w:r>
      <w:r w:rsidRPr="00B84D07">
        <w:rPr>
          <w:sz w:val="24"/>
          <w:szCs w:val="24"/>
        </w:rPr>
        <w:t xml:space="preserve">  </w:t>
      </w:r>
    </w:p>
    <w:p w:rsidR="00C92315" w:rsidRDefault="00B84D07" w:rsidP="00B84D07">
      <w:pPr>
        <w:spacing w:after="0" w:line="240" w:lineRule="auto"/>
        <w:ind w:firstLine="567"/>
        <w:jc w:val="both"/>
        <w:rPr>
          <w:rFonts w:ascii="Calibri" w:hAnsi="Calibri" w:cs="Calibri"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4D07">
        <w:rPr>
          <w:sz w:val="24"/>
          <w:szCs w:val="24"/>
        </w:rPr>
        <w:t>Разни</w:t>
      </w:r>
      <w:r>
        <w:rPr>
          <w:sz w:val="24"/>
          <w:szCs w:val="24"/>
        </w:rPr>
        <w:t xml:space="preserve">- </w:t>
      </w:r>
      <w:r w:rsidRPr="00C92315">
        <w:rPr>
          <w:rFonts w:ascii="Calibri" w:hAnsi="Calibri" w:cs="Calibri"/>
          <w:bCs/>
          <w:sz w:val="24"/>
          <w:szCs w:val="24"/>
        </w:rPr>
        <w:t>Утвърждаване на график за 24-часови дежурства на членовет</w:t>
      </w:r>
      <w:r>
        <w:rPr>
          <w:rFonts w:ascii="Calibri" w:hAnsi="Calibri" w:cs="Calibri"/>
          <w:bCs/>
          <w:sz w:val="24"/>
          <w:szCs w:val="24"/>
        </w:rPr>
        <w:t>е на ОИК- Костенец за периода</w:t>
      </w:r>
      <w:r w:rsidRPr="00C92315">
        <w:rPr>
          <w:rFonts w:ascii="Calibri" w:hAnsi="Calibri" w:cs="Calibri"/>
          <w:bCs/>
          <w:sz w:val="24"/>
          <w:szCs w:val="24"/>
        </w:rPr>
        <w:t xml:space="preserve"> до започване на отпечатване на бюлетините</w:t>
      </w:r>
      <w:r>
        <w:rPr>
          <w:rFonts w:ascii="Calibri" w:hAnsi="Calibri" w:cs="Calibri"/>
          <w:bCs/>
          <w:sz w:val="24"/>
          <w:szCs w:val="24"/>
        </w:rPr>
        <w:t xml:space="preserve">, съгласно </w:t>
      </w:r>
      <w:r>
        <w:rPr>
          <w:rFonts w:ascii="Calibri" w:hAnsi="Calibri" w:cs="Calibri"/>
          <w:sz w:val="24"/>
          <w:szCs w:val="24"/>
        </w:rPr>
        <w:t>писмо изх.№ МИ-15-938/25.09.2015г. на ЦИК</w:t>
      </w:r>
      <w:r w:rsidRPr="00C92315">
        <w:rPr>
          <w:rFonts w:ascii="Calibri" w:hAnsi="Calibri" w:cs="Calibri"/>
          <w:bCs/>
          <w:sz w:val="24"/>
          <w:szCs w:val="24"/>
        </w:rPr>
        <w:t xml:space="preserve">.  </w:t>
      </w:r>
    </w:p>
    <w:p w:rsidR="00B84D07" w:rsidRPr="00C92315" w:rsidRDefault="00B84D07" w:rsidP="00B84D07">
      <w:pPr>
        <w:spacing w:after="0" w:line="240" w:lineRule="auto"/>
        <w:ind w:firstLine="567"/>
        <w:jc w:val="both"/>
        <w:rPr>
          <w:rFonts w:ascii="Calibri" w:hAnsi="Calibri" w:cs="Calibri"/>
          <w:bCs/>
          <w:sz w:val="24"/>
          <w:szCs w:val="24"/>
        </w:rPr>
      </w:pPr>
    </w:p>
    <w:p w:rsidR="00023201" w:rsidRPr="00C92315" w:rsidRDefault="00F2692B" w:rsidP="00C92315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C92315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8C21B2" w:rsidRDefault="008C21B2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Докледва: Председател</w:t>
      </w:r>
    </w:p>
    <w:p w:rsidR="008C21B2" w:rsidRDefault="0000473D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  <w:r w:rsidR="001F10FC">
        <w:rPr>
          <w:b/>
          <w:sz w:val="24"/>
          <w:szCs w:val="24"/>
        </w:rPr>
        <w:t xml:space="preserve"> </w:t>
      </w:r>
      <w:r w:rsidR="00B84D07" w:rsidRPr="00B84D07">
        <w:rPr>
          <w:sz w:val="24"/>
          <w:szCs w:val="24"/>
        </w:rPr>
        <w:t>Назначаване на секционни избирател</w:t>
      </w:r>
      <w:r w:rsidR="00B84D07">
        <w:rPr>
          <w:sz w:val="24"/>
          <w:szCs w:val="24"/>
        </w:rPr>
        <w:t>ни комисии по предложение на Кмета</w:t>
      </w:r>
      <w:r w:rsidR="00B84D07" w:rsidRPr="00B84D07">
        <w:rPr>
          <w:sz w:val="24"/>
          <w:szCs w:val="24"/>
        </w:rPr>
        <w:t xml:space="preserve"> на община Костенец изх.№37-00-28/24.09.2015г. на общ. Костенец за състав на СИК в община Костенец за избори за общински съветници и за кметове и за национален референдум на 25 октомври 2015</w:t>
      </w:r>
      <w:r w:rsidR="00B84D07">
        <w:rPr>
          <w:sz w:val="24"/>
          <w:szCs w:val="24"/>
        </w:rPr>
        <w:t>г</w:t>
      </w:r>
      <w:r w:rsidR="00B84D07" w:rsidRPr="00B84D07">
        <w:rPr>
          <w:sz w:val="24"/>
          <w:szCs w:val="24"/>
        </w:rPr>
        <w:t>.</w:t>
      </w:r>
    </w:p>
    <w:p w:rsidR="008C21B2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 докладва, че в ОИК- Костенец е постъпило писмо от Кмета на Община Костенец с изх.№ 37-00-28/24.09.2015г., заведено в ОИК- Костенец с вх.№ 16/24.09.2015г., относно предложение за състав на СИК в изборите за общински съветници и за кметове и национален референдум на 25 октомври 2015г. в Община Костенец. Към писмото е представено писмено предложение на Кмета на общината за състав на СИК в населените места на общината, заедно с всички изискуеми документи по чл.91, ал.8 и ал.9 от ИК, включително протокол за проведени консултации от 17.09.2015г. В консултациите са участвали представители на парламентарно представените партии и коалиции и е постигнато съгласие между участниците по отношение състава и ръководството на Секционните избирателни комисии на територията на Община Костенец.</w:t>
      </w:r>
    </w:p>
    <w:p w:rsidR="008C21B2" w:rsidRPr="00B265FA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</w:rPr>
        <w:t xml:space="preserve">Предвид изложеното и след проведеното поименно гласуване, </w:t>
      </w:r>
      <w:r>
        <w:rPr>
          <w:rFonts w:ascii="Calibri" w:hAnsi="Calibri" w:cs="Calibri"/>
          <w:sz w:val="24"/>
          <w:szCs w:val="24"/>
        </w:rPr>
        <w:t>при което всеки от присъстващите членове гласува, както следва:</w:t>
      </w:r>
    </w:p>
    <w:p w:rsidR="008C21B2" w:rsidRDefault="008C21B2" w:rsidP="008C21B2">
      <w:pPr>
        <w:ind w:left="705"/>
        <w:jc w:val="both"/>
        <w:rPr>
          <w:sz w:val="24"/>
          <w:szCs w:val="24"/>
        </w:rPr>
      </w:pPr>
      <w:r w:rsidRPr="00876ADE">
        <w:rPr>
          <w:rFonts w:ascii="Calibri" w:hAnsi="Calibri" w:cs="Calibri"/>
          <w:sz w:val="24"/>
          <w:szCs w:val="24"/>
        </w:rPr>
        <w:t xml:space="preserve"> </w:t>
      </w:r>
      <w:r w:rsidRPr="00876ADE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</w:p>
    <w:p w:rsidR="008C21B2" w:rsidRPr="00876ADE" w:rsidRDefault="008C21B2" w:rsidP="008C21B2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</w:p>
    <w:p w:rsidR="008C21B2" w:rsidRPr="00876ADE" w:rsidRDefault="008C21B2" w:rsidP="008C21B2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</w:p>
    <w:p w:rsidR="008C21B2" w:rsidRDefault="008C21B2" w:rsidP="008C21B2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Владимир Красимиров Апостолов- </w:t>
      </w:r>
      <w:r>
        <w:rPr>
          <w:sz w:val="24"/>
          <w:szCs w:val="24"/>
        </w:rPr>
        <w:t>„за”</w:t>
      </w:r>
    </w:p>
    <w:p w:rsidR="008C21B2" w:rsidRDefault="008C21B2" w:rsidP="008C21B2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</w:p>
    <w:p w:rsidR="008C21B2" w:rsidRDefault="008C21B2" w:rsidP="008C21B2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</w:p>
    <w:p w:rsidR="008C21B2" w:rsidRPr="008C21B2" w:rsidRDefault="008C21B2" w:rsidP="008C21B2">
      <w:pPr>
        <w:ind w:firstLine="705"/>
        <w:jc w:val="both"/>
        <w:rPr>
          <w:sz w:val="24"/>
          <w:szCs w:val="24"/>
        </w:rPr>
      </w:pPr>
      <w:r w:rsidRPr="008C21B2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</w:p>
    <w:p w:rsidR="008C21B2" w:rsidRDefault="008C21B2" w:rsidP="008C21B2">
      <w:pPr>
        <w:ind w:left="705"/>
        <w:jc w:val="both"/>
        <w:rPr>
          <w:rFonts w:ascii="Calibri" w:hAnsi="Calibri" w:cs="Calibri"/>
          <w:sz w:val="24"/>
          <w:szCs w:val="24"/>
        </w:rPr>
      </w:pPr>
      <w:r w:rsidRPr="00B84D07">
        <w:rPr>
          <w:sz w:val="24"/>
          <w:szCs w:val="24"/>
        </w:rPr>
        <w:t>Станислава Атанасова Стойчева</w:t>
      </w:r>
      <w:r>
        <w:rPr>
          <w:sz w:val="24"/>
          <w:szCs w:val="24"/>
        </w:rPr>
        <w:t>- „за”</w:t>
      </w:r>
    </w:p>
    <w:p w:rsidR="008C21B2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87, ал.1, т.5 и чл.91, ал.11 от Изборния кодекс и Решение № 1984-МИ/НР на ЦИК, Общинска избирателна комисия- Костенец </w:t>
      </w:r>
      <w:r>
        <w:rPr>
          <w:sz w:val="24"/>
          <w:szCs w:val="24"/>
        </w:rPr>
        <w:t>ЕДИНОДУШНО взе следните</w:t>
      </w:r>
    </w:p>
    <w:p w:rsidR="008C21B2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ШЕНИЕ № 93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значава съставите на СИК в гр.Костенец, Община Костенец </w:t>
      </w:r>
      <w:r>
        <w:rPr>
          <w:rFonts w:ascii="Calibri" w:hAnsi="Calibri" w:cs="Calibri"/>
          <w:sz w:val="24"/>
          <w:szCs w:val="24"/>
        </w:rPr>
        <w:t>в изборите за общински съветници и за кметове и национален референдум на 25 октомври 2015г., както следва:</w:t>
      </w:r>
    </w:p>
    <w:tbl>
      <w:tblPr>
        <w:tblW w:w="91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6"/>
        <w:gridCol w:w="400"/>
        <w:gridCol w:w="3100"/>
        <w:gridCol w:w="1260"/>
        <w:gridCol w:w="1608"/>
        <w:gridCol w:w="1639"/>
      </w:tblGrid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232500001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Незабравка Николова Колибар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301187311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Катя Георгиева Боне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007267277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Цветелина Георгиева Златан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706307353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БСП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Даниела Пешова Бандр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6711157277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тела Бойкова Петр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8309256391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Ирена Цанкова Кас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709195335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ББЦ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Екатерина Ангелова Шопникол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807176755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ДПС "</w:t>
            </w:r>
          </w:p>
        </w:tc>
      </w:tr>
      <w:tr w:rsidR="008C21B2" w:rsidRPr="00B42B75" w:rsidTr="008C21B2">
        <w:trPr>
          <w:trHeight w:val="300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Иванка Георгиева Стефан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4209067294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Атака "</w:t>
            </w:r>
          </w:p>
        </w:tc>
      </w:tr>
      <w:tr w:rsidR="008C21B2" w:rsidRPr="00B42B75" w:rsidTr="008C21B2">
        <w:trPr>
          <w:trHeight w:val="315"/>
        </w:trPr>
        <w:tc>
          <w:tcPr>
            <w:tcW w:w="1156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B42B75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B42B75">
              <w:rPr>
                <w:rFonts w:ascii="Calibri" w:hAnsi="Calibri" w:cs="Times New Roman"/>
                <w:color w:val="000000"/>
              </w:rPr>
              <w:t>9</w:t>
            </w:r>
          </w:p>
        </w:tc>
        <w:tc>
          <w:tcPr>
            <w:tcW w:w="310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B42B75">
              <w:rPr>
                <w:rFonts w:ascii="Calibri" w:hAnsi="Calibri" w:cs="Times New Roman"/>
                <w:color w:val="000000"/>
              </w:rPr>
              <w:t>Росица Стефанова Спасова</w:t>
            </w:r>
          </w:p>
        </w:tc>
        <w:tc>
          <w:tcPr>
            <w:tcW w:w="1260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B42B75">
              <w:rPr>
                <w:rFonts w:ascii="Calibri" w:hAnsi="Calibri" w:cs="Times New Roman"/>
                <w:color w:val="000000"/>
              </w:rPr>
              <w:t>6509137251</w:t>
            </w:r>
          </w:p>
        </w:tc>
        <w:tc>
          <w:tcPr>
            <w:tcW w:w="1608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B42B75">
              <w:rPr>
                <w:rFonts w:ascii="Calibri" w:hAnsi="Calibri" w:cs="Times New Roman"/>
                <w:color w:val="000000"/>
              </w:rPr>
              <w:t>Член</w:t>
            </w:r>
          </w:p>
        </w:tc>
        <w:tc>
          <w:tcPr>
            <w:tcW w:w="1639" w:type="dxa"/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B42B75">
              <w:rPr>
                <w:rFonts w:ascii="Calibri" w:hAnsi="Calibri" w:cs="Times New Roman"/>
                <w:color w:val="000000"/>
              </w:rPr>
              <w:t>ПФ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80"/>
        <w:gridCol w:w="400"/>
        <w:gridCol w:w="3220"/>
        <w:gridCol w:w="1320"/>
        <w:gridCol w:w="1408"/>
        <w:gridCol w:w="1701"/>
      </w:tblGrid>
      <w:tr w:rsidR="008C21B2" w:rsidRPr="00B42B75" w:rsidTr="008C21B2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232500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Живка Борисова Стоимир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48010772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ПП БСП 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Йорданка Владимирова Или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40831727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Зам. председат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Бойка Георгиева Пен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80032972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ашка Ангелова Цветк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1071673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Йорданка Ангелова Пенч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63050919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Ани Димитрова Попге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70808732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ББЦ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Венвцислава Димитрова Цветано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7112372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ДПС "</w:t>
            </w:r>
          </w:p>
        </w:tc>
      </w:tr>
      <w:tr w:rsidR="008C21B2" w:rsidRPr="00B42B75" w:rsidTr="008C21B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Верка Стоянова Лече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431125733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Атака "</w:t>
            </w:r>
          </w:p>
        </w:tc>
      </w:tr>
      <w:tr w:rsidR="008C21B2" w:rsidRPr="00B42B75" w:rsidTr="008C21B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Маргарита Стефанова Матрачий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97060493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КП АБВ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6"/>
        <w:gridCol w:w="400"/>
        <w:gridCol w:w="3140"/>
        <w:gridCol w:w="1220"/>
        <w:gridCol w:w="1540"/>
        <w:gridCol w:w="1639"/>
      </w:tblGrid>
      <w:tr w:rsidR="008C21B2" w:rsidRPr="00B42B75" w:rsidTr="00B3219B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2325000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Мария Кирилова Герче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903017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Наталия Иванова  Цо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0111972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Зам председате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танислава Димитрова Караву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9507097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К ПФ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Златка Ангелова Злат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502061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Екатерина Петрова Цве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80071672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ДПС"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Йорданка Ангелова Спа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305027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Велка  Тодорова  Дод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410157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ПП " ГЕРБ "</w:t>
            </w:r>
          </w:p>
        </w:tc>
      </w:tr>
      <w:tr w:rsidR="008C21B2" w:rsidRPr="00B42B75" w:rsidTr="00B3219B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Мария Йорданова Аранге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55041372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Ралица Георгиева Христ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9705296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C21B2" w:rsidRPr="00B42B75" w:rsidRDefault="008C21B2" w:rsidP="00B3219B">
            <w:pPr>
              <w:spacing w:after="0" w:line="240" w:lineRule="auto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Times New Roman"/>
                <w:color w:val="000000"/>
                <w:sz w:val="20"/>
                <w:szCs w:val="20"/>
              </w:rPr>
              <w:t>КП АБВ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59"/>
        <w:gridCol w:w="435"/>
        <w:gridCol w:w="2932"/>
        <w:gridCol w:w="1306"/>
        <w:gridCol w:w="1675"/>
        <w:gridCol w:w="1723"/>
      </w:tblGrid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3250000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Атанаска Йорданова Джор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90305729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р.Костенец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лия Георгиев Ласк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10802728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милия Георгиева Стоичк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41202739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Йрданка Бойкова Пашалийс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30925729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лена Ивова Цон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20623935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Марина Славеева Митр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50912727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Недялко Георгиев Миладин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81205728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алин Любомиров Танче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00101904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Атанас Ангелов Лече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00618724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Атака "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22"/>
        <w:gridCol w:w="435"/>
        <w:gridCol w:w="3045"/>
        <w:gridCol w:w="1306"/>
        <w:gridCol w:w="1661"/>
        <w:gridCol w:w="1709"/>
      </w:tblGrid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3250000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еорги Петров Стамат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60822744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Лилия Красимирова Щърк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90318019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Василка Кирилова Мин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0010273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Добринка Стоянова Сирак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01124727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Нина Димитрова Георги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9072572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Александър Йорданов Донк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20108724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Атака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Йорданка Амаяк Стефан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21011733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Татяна Огнянова Генче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70315735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ветла Йорданова Тилков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80325729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П АБВ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10"/>
        <w:gridCol w:w="434"/>
        <w:gridCol w:w="3142"/>
        <w:gridCol w:w="1384"/>
        <w:gridCol w:w="1644"/>
        <w:gridCol w:w="1661"/>
      </w:tblGrid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32500006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Йорданка Георгиева Стоимено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0050373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ашка Валериева Велче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30519689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ДПС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Фиданка Спасова Мите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00718729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милия Велкова Христо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8122973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Ваня Миткова Пашуно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90718731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Нина Димитрова Георгие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91109627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Борислав Тодоров Карадж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40401726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Марийка Георгиева Стояно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80816729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Вергиния Христова Паунче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70328731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П АБВ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434"/>
        <w:gridCol w:w="3110"/>
        <w:gridCol w:w="1417"/>
        <w:gridCol w:w="1560"/>
        <w:gridCol w:w="1701"/>
      </w:tblGrid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32500007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алина Борисова Дон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2090172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ванка Трендафилова Матрачий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4070973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П АБВ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Даниела Георгиева Руж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4052773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Гинка Иванова Петрач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9040773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Бойко Ангелов Грозд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2020572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етя Георгиева Ружи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68100234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ристияна Цанкова Пенч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1092273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атерина Ангелова Вапи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309277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ПП "ДПС "</w:t>
            </w:r>
          </w:p>
        </w:tc>
      </w:tr>
      <w:tr w:rsidR="008C21B2" w:rsidRPr="00B42B75" w:rsidTr="006A12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Иван Нейков Ганч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47082875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1B2" w:rsidRPr="00B42B75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2B75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2"/>
        <w:gridCol w:w="434"/>
        <w:gridCol w:w="3144"/>
        <w:gridCol w:w="1276"/>
        <w:gridCol w:w="1559"/>
        <w:gridCol w:w="1701"/>
      </w:tblGrid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232500008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Горичка Кирилова Ив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4807317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Георги Иванов На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84071072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Зам 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П "ДПС "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Евелина Любенова Хаджинико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7211167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Ани Стойнова Пен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73022069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Даниела Георгие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84081573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Василка Младенова Атанас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47022273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Йорданка Любенова Балаба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6004097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ПП "Атака "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Румяна Стоянова Бан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57050673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72564A" w:rsidTr="006A12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Веска Петрова Георги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8408037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1B2" w:rsidRPr="0072564A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564A">
              <w:rPr>
                <w:rFonts w:ascii="Calibri" w:hAnsi="Calibri" w:cs="Calibri"/>
                <w:color w:val="000000"/>
                <w:sz w:val="20"/>
                <w:szCs w:val="20"/>
              </w:rPr>
              <w:t>КП АБВ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10"/>
        <w:gridCol w:w="434"/>
        <w:gridCol w:w="2981"/>
        <w:gridCol w:w="1370"/>
        <w:gridCol w:w="1675"/>
        <w:gridCol w:w="1692"/>
      </w:tblGrid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23250000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Надя Любенова Бече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691101725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П "ГЕРБ "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гр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Мария Димитрова Попадии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651119723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Спаска Стефанова Иван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501119737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Иванка Иванова Лазар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550910733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Иванка Любомирова Велче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630904727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Розалина Стефанова Петк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690928725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Таня Георгиева Арангел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680819739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Маргарита Петрова Стамат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770215723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8C21B2" w:rsidRPr="005448CB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Павлина Георгиева Попо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870317661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21B2" w:rsidRPr="005448CB" w:rsidRDefault="008C21B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48CB">
              <w:rPr>
                <w:rFonts w:ascii="Calibri" w:hAnsi="Calibri" w:cs="Calibri"/>
                <w:color w:val="000000"/>
                <w:sz w:val="20"/>
                <w:szCs w:val="20"/>
              </w:rPr>
              <w:t>АБВ</w:t>
            </w:r>
          </w:p>
        </w:tc>
      </w:tr>
    </w:tbl>
    <w:p w:rsidR="008C21B2" w:rsidRDefault="008C21B2" w:rsidP="008C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8C21B2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8C21B2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твърждава списък на резервните членове.</w:t>
      </w:r>
    </w:p>
    <w:p w:rsidR="008C21B2" w:rsidRDefault="008C21B2" w:rsidP="008C21B2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6A1252" w:rsidRDefault="006A1252" w:rsidP="006A1252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4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6A1252" w:rsidRDefault="006A1252" w:rsidP="006A12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значава съставите на СИК в град Момин проход, Община Костенец </w:t>
      </w:r>
      <w:r>
        <w:rPr>
          <w:rFonts w:ascii="Calibri" w:hAnsi="Calibri" w:cs="Calibri"/>
          <w:sz w:val="24"/>
          <w:szCs w:val="24"/>
        </w:rPr>
        <w:t>в изборите за общински съветници и за кметове и национален референдум на 25 октомври 2015г., както следва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92"/>
        <w:gridCol w:w="434"/>
        <w:gridCol w:w="3007"/>
        <w:gridCol w:w="1418"/>
        <w:gridCol w:w="1559"/>
        <w:gridCol w:w="1559"/>
      </w:tblGrid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232500010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Иванка Петрова Кюков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50092919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гр.Момин прохо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Милена Андонова Димит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73082372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Йорданка Георгиева Минч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60010373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Гергана Стайкова Сто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8604307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П "Атака "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Албена Ангелова Димит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74121372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Десислава Георгиева Терзий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8806219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Десислава Александрова Иванч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78022462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Емилия Николаева Пенджур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93091065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ПП "ДПС "</w:t>
            </w:r>
          </w:p>
        </w:tc>
      </w:tr>
      <w:tr w:rsidR="006A1252" w:rsidRPr="005C4A97" w:rsidTr="006A12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Здравка Стоилкова Бахчева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6004227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1252" w:rsidRPr="005C4A97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C4A97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</w:tbl>
    <w:p w:rsidR="006A1252" w:rsidRDefault="006A1252" w:rsidP="006A12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92"/>
        <w:gridCol w:w="434"/>
        <w:gridCol w:w="2866"/>
        <w:gridCol w:w="1417"/>
        <w:gridCol w:w="1559"/>
        <w:gridCol w:w="1701"/>
      </w:tblGrid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232500011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Диана Цанкова Йотова - Пет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80042072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гр.Момин проход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Росица Георгиева Налбан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6804137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Христина Боркова Котла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4901077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Юлия Иванова Зар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8507017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Христина Лазарова Лаза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66042973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Иван Асенов Караив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5009107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Елизабет Николаева Пенджу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9309106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Гинка Иванова Ге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57071807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ПП " Атака "</w:t>
            </w:r>
          </w:p>
        </w:tc>
      </w:tr>
      <w:tr w:rsidR="006A1252" w:rsidRPr="001F0FFF" w:rsidTr="006A125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6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Бисерка Ангелова Спас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5801157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1252" w:rsidRPr="001F0FFF" w:rsidRDefault="006A1252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0FFF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</w:tbl>
    <w:p w:rsidR="006A1252" w:rsidRDefault="006A1252" w:rsidP="006A12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6A1252" w:rsidRDefault="006A1252" w:rsidP="006A125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8C21B2" w:rsidRDefault="008C21B2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6A1252" w:rsidRDefault="006A1252" w:rsidP="006A1252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5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значава съставите на СИК в село Костенец, Община Костенец </w:t>
      </w:r>
      <w:r>
        <w:rPr>
          <w:rFonts w:ascii="Calibri" w:hAnsi="Calibri" w:cs="Calibri"/>
          <w:sz w:val="24"/>
          <w:szCs w:val="24"/>
        </w:rPr>
        <w:t>в изборите за общински съветници и за кметове и национален референдум на 25 октомври 2015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434"/>
        <w:gridCol w:w="3190"/>
        <w:gridCol w:w="1384"/>
        <w:gridCol w:w="1661"/>
        <w:gridCol w:w="1709"/>
      </w:tblGrid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3250001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ванка Димитрова Райче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30108737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Ангел Иванов Илче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81017726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ванка Борисова Цветано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50908725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Недка Иванова Кольо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30310725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тефан Иванов Миликин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90714728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Васил Симеонов Никол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51023934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Цветелина Кирилова Матрачийс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40211731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Валентина Василева Струмин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80625737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Ангел Владимиров Пергел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40215734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72"/>
        <w:gridCol w:w="434"/>
        <w:gridCol w:w="3190"/>
        <w:gridCol w:w="1385"/>
        <w:gridCol w:w="1661"/>
        <w:gridCol w:w="1708"/>
      </w:tblGrid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32500013</w:t>
            </w: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Здравка Георгиева Пергел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906017350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.Костенец</w:t>
            </w: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рина Лазарова Герин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805268015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Мария Ангелова Гавелск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909056731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Елена Бончова Пенджур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701257336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Радослав Ангелов Стоилков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209236602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аниела Иванова Стамболийск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009157293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Лилия Росенова Недялк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211237315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Георги Стоянов Пенджуров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705067284</w:t>
            </w:r>
          </w:p>
        </w:tc>
        <w:tc>
          <w:tcPr>
            <w:tcW w:w="1661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Гергана Петрова Танушин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00121731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72"/>
        <w:gridCol w:w="434"/>
        <w:gridCol w:w="3190"/>
        <w:gridCol w:w="1385"/>
        <w:gridCol w:w="1709"/>
        <w:gridCol w:w="1708"/>
      </w:tblGrid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32500014</w:t>
            </w: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Атанас Веселинов Цветанов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002096686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.Костенец</w:t>
            </w: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Марияна Ангелова Генк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906237291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Мария Борисова Кулинск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209217333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Анелия Иванова Солин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108297317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Гергана Иванова Бонз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109057290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Цветелина Борисова Димитр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607177233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Татяна Христова Кацар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902210170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ристиана Димитрова Ценкова</w:t>
            </w:r>
          </w:p>
        </w:tc>
        <w:tc>
          <w:tcPr>
            <w:tcW w:w="1385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003167277</w:t>
            </w:r>
          </w:p>
        </w:tc>
        <w:tc>
          <w:tcPr>
            <w:tcW w:w="1709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72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ванка Томева Кацаров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104177335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72"/>
        <w:gridCol w:w="434"/>
        <w:gridCol w:w="3190"/>
        <w:gridCol w:w="1385"/>
        <w:gridCol w:w="1661"/>
        <w:gridCol w:w="1708"/>
      </w:tblGrid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32500015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арина Ангелова Бир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90304727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расимир Георгиев Зайов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40608728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Христинка Кирилова Кацар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80425013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расимира Любомирова Пенджур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70713727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Вера Атанасова Трифон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30116351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Ангелина Димитрова Райче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00312723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Йорданка Иванова Матрачийск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70303741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Мая Ангелова Чилик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70204727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B3219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танислава Димитрова Иванов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51128733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2"/>
        <w:gridCol w:w="434"/>
        <w:gridCol w:w="3144"/>
        <w:gridCol w:w="1417"/>
        <w:gridCol w:w="1701"/>
        <w:gridCol w:w="1701"/>
      </w:tblGrid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32500016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Георги Ангелов Дарандаш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5100373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.Костенец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Радослава Петрова Петрин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2112772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Милена Василева Перге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1090834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Миладинка Игнатова Кулин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4210077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Владимир Емилов Манавс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208027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ПФ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Наташа Янкова Хаджийс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1050372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Гергана Йорданова Керемида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5804277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П " ГЕРБ "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Татяна Йорданова Хрис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66110573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247263" w:rsidTr="00366F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Светлана Ангелова Бух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70071663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6F03" w:rsidRPr="0024726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726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6A1252" w:rsidRDefault="006A1252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ШЕНИЕ № 96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значава състава на СИК в село Горна Василица, Община Костенец </w:t>
      </w:r>
      <w:r>
        <w:rPr>
          <w:rFonts w:ascii="Calibri" w:hAnsi="Calibri" w:cs="Calibri"/>
          <w:sz w:val="24"/>
          <w:szCs w:val="24"/>
        </w:rPr>
        <w:t>в изборите за общински съветници и за кметове и национален референдум на 25 октомври 2015г., както следва: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48"/>
        <w:gridCol w:w="425"/>
        <w:gridCol w:w="3119"/>
        <w:gridCol w:w="1559"/>
        <w:gridCol w:w="1559"/>
        <w:gridCol w:w="1843"/>
      </w:tblGrid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2325000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Наталия Василева Цон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9501317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.Гор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Цветанка Димитрова Велч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6606307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Василиц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Македонка Георгиева Сто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63012600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Красимир Георгиев Атан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7801207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ББЦ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Цветелина Любенова Карагьоз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80071940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Дамянка Благоева Хаджий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49030372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Светлана Борисова Дарандаш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49031872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6F03" w:rsidRPr="00D871A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71A3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366F03" w:rsidRDefault="00366F03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7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значава състава на СИК в село Пчелин, Община Костенец </w:t>
      </w:r>
      <w:r>
        <w:rPr>
          <w:rFonts w:ascii="Calibri" w:hAnsi="Calibri" w:cs="Calibri"/>
          <w:sz w:val="24"/>
          <w:szCs w:val="24"/>
        </w:rPr>
        <w:t>в изборите за общински съветници и за кметове и национален референдум на 25 октомври 2015г., както следва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425"/>
        <w:gridCol w:w="3119"/>
        <w:gridCol w:w="1559"/>
        <w:gridCol w:w="1559"/>
        <w:gridCol w:w="1701"/>
      </w:tblGrid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5000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вко Йосифов П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101672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.Пчели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тя Христова  Данаи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06253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ергана Славейкова Георги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33064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лана Симеонова Леополд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010887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риана Антониева Асе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121867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 Ангелов Манджу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71072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Б</w:t>
            </w:r>
          </w:p>
        </w:tc>
      </w:tr>
      <w:tr w:rsidR="00366F03" w:rsidRPr="00D871A3" w:rsidTr="00366F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олета Йорданова Стефан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09017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6F03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БВ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366F03" w:rsidRDefault="00366F03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8</w:t>
      </w:r>
      <w:r w:rsidRPr="006A0C83">
        <w:rPr>
          <w:b/>
          <w:sz w:val="24"/>
          <w:szCs w:val="24"/>
        </w:rPr>
        <w:t>-МИ</w:t>
      </w:r>
      <w:r>
        <w:rPr>
          <w:b/>
          <w:sz w:val="24"/>
          <w:szCs w:val="24"/>
        </w:rPr>
        <w:t>/НР</w:t>
      </w:r>
      <w:r w:rsidRPr="006A0C83">
        <w:rPr>
          <w:b/>
          <w:sz w:val="24"/>
          <w:szCs w:val="24"/>
        </w:rPr>
        <w:t>:</w:t>
      </w:r>
    </w:p>
    <w:p w:rsidR="00366F03" w:rsidRDefault="00366F03" w:rsidP="00366F0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значава състава на СИК в село Очуша и село Подгорие, Община Костенец </w:t>
      </w:r>
      <w:r>
        <w:rPr>
          <w:rFonts w:ascii="Calibri" w:hAnsi="Calibri" w:cs="Calibri"/>
          <w:sz w:val="24"/>
          <w:szCs w:val="24"/>
        </w:rPr>
        <w:t>в изборите за общински съветници и за кметове и национален референдум на 25 октомври 2015г., както следва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37"/>
        <w:gridCol w:w="434"/>
        <w:gridCol w:w="3079"/>
        <w:gridCol w:w="1276"/>
        <w:gridCol w:w="1701"/>
        <w:gridCol w:w="1842"/>
      </w:tblGrid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ИК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232500019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Теменужка Атанасова Йо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61011672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с.Очуша и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Катя Георгиева Лендж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7703317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П ДПС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с.Подгорие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Мария Александрова Арангел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93030565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Юлия Людмилова Пашун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94010473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Емилия Йорданова Филь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7411147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Екагерина Георгиева Матрачий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76092673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366F03" w:rsidRPr="006F7968" w:rsidTr="00366F0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Стайко Кръстев Ст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5401257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6F03" w:rsidRPr="006F7968" w:rsidRDefault="00366F03" w:rsidP="00B32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7968">
              <w:rPr>
                <w:rFonts w:ascii="Calibri" w:hAnsi="Calibri" w:cs="Calibri"/>
                <w:color w:val="000000"/>
                <w:sz w:val="20"/>
                <w:szCs w:val="20"/>
              </w:rPr>
              <w:t>ПП " Атака "</w:t>
            </w:r>
          </w:p>
        </w:tc>
      </w:tr>
    </w:tbl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366F03" w:rsidRDefault="00366F03" w:rsidP="00366F0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366F03" w:rsidRDefault="00366F03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</w:p>
    <w:p w:rsidR="00CE22C4" w:rsidRPr="00CE22C4" w:rsidRDefault="00CE22C4" w:rsidP="002B52FC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9F4B83">
        <w:rPr>
          <w:b/>
          <w:sz w:val="24"/>
          <w:szCs w:val="24"/>
          <w:u w:val="single"/>
        </w:rPr>
        <w:t>По т.</w:t>
      </w:r>
      <w:r>
        <w:rPr>
          <w:b/>
          <w:sz w:val="24"/>
          <w:szCs w:val="24"/>
          <w:u w:val="single"/>
        </w:rPr>
        <w:t>2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sz w:val="24"/>
          <w:szCs w:val="24"/>
        </w:rPr>
        <w:t xml:space="preserve"> </w:t>
      </w:r>
      <w:r w:rsidRPr="00B84D07">
        <w:rPr>
          <w:sz w:val="24"/>
          <w:szCs w:val="24"/>
        </w:rPr>
        <w:t>Разни</w:t>
      </w:r>
      <w:r>
        <w:rPr>
          <w:sz w:val="24"/>
          <w:szCs w:val="24"/>
        </w:rPr>
        <w:t xml:space="preserve">- </w:t>
      </w:r>
      <w:r w:rsidRPr="00C92315">
        <w:rPr>
          <w:rFonts w:ascii="Calibri" w:hAnsi="Calibri" w:cs="Calibri"/>
          <w:bCs/>
          <w:sz w:val="24"/>
          <w:szCs w:val="24"/>
        </w:rPr>
        <w:t>Утвърждаване на график за 24-часови дежурства на членовет</w:t>
      </w:r>
      <w:r>
        <w:rPr>
          <w:rFonts w:ascii="Calibri" w:hAnsi="Calibri" w:cs="Calibri"/>
          <w:bCs/>
          <w:sz w:val="24"/>
          <w:szCs w:val="24"/>
        </w:rPr>
        <w:t>е на ОИК- Костенец за периода</w:t>
      </w:r>
      <w:r w:rsidRPr="00C92315">
        <w:rPr>
          <w:rFonts w:ascii="Calibri" w:hAnsi="Calibri" w:cs="Calibri"/>
          <w:bCs/>
          <w:sz w:val="24"/>
          <w:szCs w:val="24"/>
        </w:rPr>
        <w:t xml:space="preserve"> до започване на отпечатване на бюлетините</w:t>
      </w:r>
      <w:r>
        <w:rPr>
          <w:rFonts w:ascii="Calibri" w:hAnsi="Calibri" w:cs="Calibri"/>
          <w:bCs/>
          <w:sz w:val="24"/>
          <w:szCs w:val="24"/>
        </w:rPr>
        <w:t xml:space="preserve">, съгласно </w:t>
      </w:r>
      <w:r>
        <w:rPr>
          <w:rFonts w:ascii="Calibri" w:hAnsi="Calibri" w:cs="Calibri"/>
          <w:sz w:val="24"/>
          <w:szCs w:val="24"/>
        </w:rPr>
        <w:t>писмо изх.№ МИ-15-938/25.09.2015г. на ЦИК</w:t>
      </w:r>
      <w:r w:rsidRPr="00C92315">
        <w:rPr>
          <w:rFonts w:ascii="Calibri" w:hAnsi="Calibri" w:cs="Calibri"/>
          <w:bCs/>
          <w:sz w:val="24"/>
          <w:szCs w:val="24"/>
        </w:rPr>
        <w:t xml:space="preserve">.  </w:t>
      </w:r>
    </w:p>
    <w:p w:rsidR="00876ADE" w:rsidRDefault="00960973" w:rsidP="002B52FC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докладва</w:t>
      </w:r>
      <w:r w:rsidR="002B52FC">
        <w:rPr>
          <w:rFonts w:ascii="Calibri" w:hAnsi="Calibri" w:cs="Calibri"/>
          <w:sz w:val="24"/>
          <w:szCs w:val="24"/>
        </w:rPr>
        <w:t xml:space="preserve">, </w:t>
      </w:r>
      <w:r w:rsidR="00C92315">
        <w:rPr>
          <w:rFonts w:ascii="Calibri" w:hAnsi="Calibri" w:cs="Calibri"/>
          <w:sz w:val="24"/>
          <w:szCs w:val="24"/>
        </w:rPr>
        <w:t>че във връзка с отпечатването на бюлетините за провеждането на избори за общински съветници и за кметове на 25 октомври 2015г. и осъществяване на контрол върху процеса</w:t>
      </w:r>
      <w:r w:rsidR="00876ADE">
        <w:rPr>
          <w:rFonts w:ascii="Calibri" w:hAnsi="Calibri" w:cs="Calibri"/>
          <w:sz w:val="24"/>
          <w:szCs w:val="24"/>
        </w:rPr>
        <w:t xml:space="preserve"> на подготовка, транспортиране и съхранение на отпечатаните бюлетини и съгласно писмо изх.№ МИ-15-938/25.09.2015г. на ЦИК е необходимо да се определи </w:t>
      </w:r>
      <w:r w:rsidR="00876ADE" w:rsidRPr="00C92315">
        <w:rPr>
          <w:rFonts w:ascii="Calibri" w:hAnsi="Calibri" w:cs="Calibri"/>
          <w:bCs/>
          <w:sz w:val="24"/>
          <w:szCs w:val="24"/>
        </w:rPr>
        <w:t>график за 24-часови дежурства на членовет</w:t>
      </w:r>
      <w:r w:rsidR="00CE22C4">
        <w:rPr>
          <w:rFonts w:ascii="Calibri" w:hAnsi="Calibri" w:cs="Calibri"/>
          <w:bCs/>
          <w:sz w:val="24"/>
          <w:szCs w:val="24"/>
        </w:rPr>
        <w:t>е на ОИК- Костенец за периода</w:t>
      </w:r>
      <w:r w:rsidR="00876ADE" w:rsidRPr="00C92315">
        <w:rPr>
          <w:rFonts w:ascii="Calibri" w:hAnsi="Calibri" w:cs="Calibri"/>
          <w:bCs/>
          <w:sz w:val="24"/>
          <w:szCs w:val="24"/>
        </w:rPr>
        <w:t xml:space="preserve"> до започване на отпечатване на бюлетините. </w:t>
      </w:r>
    </w:p>
    <w:p w:rsidR="00876ADE" w:rsidRPr="00B265FA" w:rsidRDefault="00876ADE" w:rsidP="00876A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98632B" w:rsidRDefault="0098632B" w:rsidP="0098632B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</w:p>
    <w:p w:rsidR="0098632B" w:rsidRPr="00876ADE" w:rsidRDefault="0098632B" w:rsidP="0098632B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</w:p>
    <w:p w:rsidR="0098632B" w:rsidRPr="00876ADE" w:rsidRDefault="0098632B" w:rsidP="0098632B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</w:p>
    <w:p w:rsidR="0098632B" w:rsidRDefault="0098632B" w:rsidP="0098632B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Владимир Красимиров Апостолов- </w:t>
      </w:r>
      <w:r>
        <w:rPr>
          <w:sz w:val="24"/>
          <w:szCs w:val="24"/>
        </w:rPr>
        <w:t>„за”</w:t>
      </w:r>
    </w:p>
    <w:p w:rsidR="0098632B" w:rsidRDefault="0098632B" w:rsidP="0098632B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</w:p>
    <w:p w:rsidR="0098632B" w:rsidRDefault="0098632B" w:rsidP="0098632B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</w:p>
    <w:p w:rsidR="0098632B" w:rsidRPr="008C21B2" w:rsidRDefault="0098632B" w:rsidP="0098632B">
      <w:pPr>
        <w:ind w:firstLine="705"/>
        <w:jc w:val="both"/>
        <w:rPr>
          <w:sz w:val="24"/>
          <w:szCs w:val="24"/>
        </w:rPr>
      </w:pPr>
      <w:r w:rsidRPr="008C21B2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</w:p>
    <w:p w:rsidR="0098632B" w:rsidRDefault="0098632B" w:rsidP="0098632B">
      <w:pPr>
        <w:ind w:left="705"/>
        <w:jc w:val="both"/>
        <w:rPr>
          <w:rFonts w:ascii="Calibri" w:hAnsi="Calibri" w:cs="Calibri"/>
          <w:sz w:val="24"/>
          <w:szCs w:val="24"/>
        </w:rPr>
      </w:pPr>
      <w:r w:rsidRPr="00B84D07">
        <w:rPr>
          <w:sz w:val="24"/>
          <w:szCs w:val="24"/>
        </w:rPr>
        <w:t>Станислава Атанасова Стойчева</w:t>
      </w:r>
      <w:r>
        <w:rPr>
          <w:sz w:val="24"/>
          <w:szCs w:val="24"/>
        </w:rPr>
        <w:t>- „за”</w:t>
      </w:r>
    </w:p>
    <w:p w:rsidR="00766018" w:rsidRDefault="0098632B" w:rsidP="00876ADE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основание чл.87, ал.1, т.1 от Изборния кодекс, и писмо изх.№ МИ-15-938/25.09.2015г. на ЦИК, Общинска избирателна комисия- Костенец</w:t>
      </w:r>
      <w:r w:rsidR="001C75C1">
        <w:rPr>
          <w:rFonts w:ascii="Calibri" w:hAnsi="Calibri" w:cs="Calibri"/>
          <w:sz w:val="24"/>
          <w:szCs w:val="24"/>
        </w:rPr>
        <w:t xml:space="preserve"> </w:t>
      </w:r>
      <w:r w:rsidR="00F2692B">
        <w:rPr>
          <w:rFonts w:ascii="Calibri" w:hAnsi="Calibri" w:cs="Calibri"/>
          <w:sz w:val="24"/>
          <w:szCs w:val="24"/>
        </w:rPr>
        <w:t xml:space="preserve"> </w:t>
      </w:r>
      <w:r w:rsidR="00766018">
        <w:rPr>
          <w:sz w:val="24"/>
          <w:szCs w:val="24"/>
        </w:rPr>
        <w:t xml:space="preserve">ЕДИНОДУШНО взе </w:t>
      </w:r>
      <w:r w:rsidR="00766018">
        <w:rPr>
          <w:sz w:val="24"/>
          <w:szCs w:val="24"/>
        </w:rPr>
        <w:lastRenderedPageBreak/>
        <w:t>следното</w:t>
      </w:r>
    </w:p>
    <w:p w:rsidR="00766018" w:rsidRDefault="0098632B" w:rsidP="00766018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99</w:t>
      </w:r>
      <w:r w:rsidR="00766018" w:rsidRPr="006A0C83">
        <w:rPr>
          <w:b/>
          <w:sz w:val="24"/>
          <w:szCs w:val="24"/>
        </w:rPr>
        <w:t>-МИ:</w:t>
      </w:r>
    </w:p>
    <w:p w:rsidR="0098632B" w:rsidRPr="004C3EC8" w:rsidRDefault="0098632B" w:rsidP="0098632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УТВЪРЖДАВА </w:t>
      </w:r>
      <w:r>
        <w:rPr>
          <w:rFonts w:ascii="Calibri" w:hAnsi="Calibri" w:cs="Calibri"/>
          <w:bCs/>
          <w:sz w:val="24"/>
          <w:szCs w:val="24"/>
        </w:rPr>
        <w:t>график за 24-часови дежурства на членовете на ОИК- Костенец за периода до започване на отпечатване на бюлетините, както следва:</w:t>
      </w:r>
    </w:p>
    <w:p w:rsidR="0098632B" w:rsidRDefault="0098632B" w:rsidP="0098632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 17.00 часа на 28.09.2015г.- понеделник до 16.59 часа на 29.09.2015г.- вторник: Александър Арангелов, Аксиния Николова и Владимир Апостолов, телефон за връзка 0876705643.</w:t>
      </w:r>
    </w:p>
    <w:p w:rsidR="0098632B" w:rsidRDefault="0098632B" w:rsidP="0098632B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 17.00 часа на 29.09.2015г.- вторник до 16.59 часа на 30.09.2015г.- сряда: Борислав Пашунов, Александър Арангелов, Станислава Стойчева, телефон за връзка 0876705643 и 0876705643.</w:t>
      </w: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98632B" w:rsidRDefault="0098632B" w:rsidP="0098632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ващото заседание ще се проведе на 30.09.2015г. от 16.00 часа в залата на ОИК- Костенец и проект за дневен, както е обявен, за което са уведомени всички членове на комисията. </w:t>
      </w:r>
    </w:p>
    <w:p w:rsidR="0098632B" w:rsidRDefault="0098632B" w:rsidP="00E35920">
      <w:pPr>
        <w:ind w:left="705"/>
        <w:jc w:val="both"/>
        <w:rPr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E35920" w:rsidRDefault="00E35920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98632B" w:rsidP="00E35920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>Борислав Иванов Пашунов</w:t>
      </w:r>
      <w:r w:rsidR="00E35920">
        <w:rPr>
          <w:sz w:val="24"/>
          <w:szCs w:val="24"/>
        </w:rPr>
        <w:t>:</w:t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  <w:t xml:space="preserve"> </w:t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</w:p>
    <w:p w:rsidR="00E35920" w:rsidRPr="006A0C83" w:rsidRDefault="0098632B" w:rsidP="00E35920">
      <w:pPr>
        <w:ind w:left="705"/>
        <w:jc w:val="both"/>
        <w:rPr>
          <w:sz w:val="24"/>
          <w:szCs w:val="24"/>
        </w:rPr>
      </w:pPr>
      <w:r w:rsidRPr="00876ADE">
        <w:rPr>
          <w:sz w:val="24"/>
          <w:szCs w:val="24"/>
        </w:rPr>
        <w:t>Петьо Димитров Цветанов</w:t>
      </w:r>
      <w:r w:rsidR="00E35920">
        <w:rPr>
          <w:sz w:val="24"/>
          <w:szCs w:val="24"/>
        </w:rPr>
        <w:t xml:space="preserve">: </w:t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</w:p>
    <w:p w:rsidR="00E35920" w:rsidRPr="006A0C83" w:rsidRDefault="0098632B" w:rsidP="00E35920">
      <w:pPr>
        <w:ind w:left="705"/>
        <w:jc w:val="both"/>
        <w:rPr>
          <w:sz w:val="24"/>
          <w:szCs w:val="24"/>
          <w:u w:val="single"/>
        </w:rPr>
      </w:pPr>
      <w:r w:rsidRPr="00876ADE">
        <w:rPr>
          <w:sz w:val="24"/>
          <w:szCs w:val="24"/>
        </w:rPr>
        <w:t>Александър Василев Арангелов</w:t>
      </w:r>
      <w:r w:rsidR="00E35920">
        <w:rPr>
          <w:sz w:val="24"/>
          <w:szCs w:val="24"/>
        </w:rPr>
        <w:t xml:space="preserve">: </w:t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</w:p>
    <w:p w:rsidR="00E35920" w:rsidRPr="0081079D" w:rsidRDefault="0098632B" w:rsidP="00E35920">
      <w:pPr>
        <w:ind w:firstLine="705"/>
        <w:jc w:val="both"/>
        <w:rPr>
          <w:sz w:val="24"/>
          <w:szCs w:val="24"/>
          <w:u w:val="single"/>
        </w:rPr>
      </w:pPr>
      <w:r w:rsidRPr="00876ADE">
        <w:rPr>
          <w:sz w:val="24"/>
          <w:szCs w:val="24"/>
        </w:rPr>
        <w:t>Владимир Красимиров Апостолов</w:t>
      </w:r>
      <w:r w:rsidR="00E35920">
        <w:rPr>
          <w:sz w:val="24"/>
          <w:szCs w:val="24"/>
        </w:rPr>
        <w:t>:</w:t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</w:p>
    <w:p w:rsidR="00E35920" w:rsidRPr="0081079D" w:rsidRDefault="0098632B" w:rsidP="00E35920">
      <w:pPr>
        <w:ind w:left="705"/>
        <w:jc w:val="both"/>
        <w:rPr>
          <w:sz w:val="24"/>
          <w:szCs w:val="24"/>
          <w:u w:val="single"/>
        </w:rPr>
      </w:pPr>
      <w:r w:rsidRPr="00876ADE">
        <w:rPr>
          <w:sz w:val="24"/>
          <w:szCs w:val="24"/>
        </w:rPr>
        <w:t>Мариета Иванова Тодорова</w:t>
      </w:r>
      <w:r w:rsidR="00E35920">
        <w:rPr>
          <w:sz w:val="24"/>
          <w:szCs w:val="24"/>
        </w:rPr>
        <w:t xml:space="preserve">: </w:t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</w:p>
    <w:p w:rsidR="00E35920" w:rsidRPr="0081079D" w:rsidRDefault="0098632B" w:rsidP="00E35920">
      <w:pPr>
        <w:ind w:left="705"/>
        <w:jc w:val="both"/>
        <w:rPr>
          <w:sz w:val="24"/>
          <w:szCs w:val="24"/>
          <w:u w:val="single"/>
        </w:rPr>
      </w:pPr>
      <w:r w:rsidRPr="00876ADE">
        <w:rPr>
          <w:sz w:val="24"/>
          <w:szCs w:val="24"/>
        </w:rPr>
        <w:t>Аксиния Владимирова Николова</w:t>
      </w:r>
      <w:r w:rsidR="00E35920">
        <w:rPr>
          <w:sz w:val="24"/>
          <w:szCs w:val="24"/>
        </w:rPr>
        <w:t xml:space="preserve">: </w:t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  <w:r w:rsidR="00E35920">
        <w:rPr>
          <w:sz w:val="24"/>
          <w:szCs w:val="24"/>
          <w:u w:val="single"/>
        </w:rPr>
        <w:tab/>
      </w:r>
    </w:p>
    <w:p w:rsidR="0098632B" w:rsidRPr="0098632B" w:rsidRDefault="0098632B" w:rsidP="0098632B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 Иванова Углешо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8632B" w:rsidRPr="0098632B" w:rsidRDefault="0098632B" w:rsidP="0098632B">
      <w:pPr>
        <w:ind w:left="705"/>
        <w:jc w:val="both"/>
        <w:rPr>
          <w:rFonts w:ascii="Calibri" w:hAnsi="Calibri" w:cs="Calibri"/>
          <w:sz w:val="24"/>
          <w:szCs w:val="24"/>
          <w:u w:val="single"/>
        </w:rPr>
      </w:pPr>
      <w:r w:rsidRPr="00B84D07">
        <w:rPr>
          <w:sz w:val="24"/>
          <w:szCs w:val="24"/>
        </w:rPr>
        <w:t>Станислава Атанасова Стойче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023201" w:rsidRDefault="00E35920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D6" w:rsidRDefault="000A14D6" w:rsidP="008467D6">
      <w:pPr>
        <w:spacing w:after="0" w:line="240" w:lineRule="auto"/>
      </w:pPr>
      <w:r>
        <w:separator/>
      </w:r>
    </w:p>
  </w:endnote>
  <w:endnote w:type="continuationSeparator" w:id="0">
    <w:p w:rsidR="000A14D6" w:rsidRDefault="000A14D6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EC74C3">
        <w:pPr>
          <w:pStyle w:val="Footer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012413">
          <w:rPr>
            <w:noProof/>
            <w:sz w:val="20"/>
            <w:szCs w:val="20"/>
          </w:rPr>
          <w:t>10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D6" w:rsidRDefault="000A14D6" w:rsidP="008467D6">
      <w:pPr>
        <w:spacing w:after="0" w:line="240" w:lineRule="auto"/>
      </w:pPr>
      <w:r>
        <w:separator/>
      </w:r>
    </w:p>
  </w:footnote>
  <w:footnote w:type="continuationSeparator" w:id="0">
    <w:p w:rsidR="000A14D6" w:rsidRDefault="000A14D6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10B"/>
    <w:multiLevelType w:val="hybridMultilevel"/>
    <w:tmpl w:val="3C0AC8B2"/>
    <w:lvl w:ilvl="0" w:tplc="2D28A7FE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20"/>
  </w:num>
  <w:num w:numId="11">
    <w:abstractNumId w:val="17"/>
  </w:num>
  <w:num w:numId="12">
    <w:abstractNumId w:val="16"/>
  </w:num>
  <w:num w:numId="13">
    <w:abstractNumId w:val="19"/>
  </w:num>
  <w:num w:numId="14">
    <w:abstractNumId w:val="21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  <w:num w:numId="19">
    <w:abstractNumId w:val="2"/>
  </w:num>
  <w:num w:numId="20">
    <w:abstractNumId w:val="0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12413"/>
    <w:rsid w:val="00023201"/>
    <w:rsid w:val="000561F8"/>
    <w:rsid w:val="000600B2"/>
    <w:rsid w:val="000661AA"/>
    <w:rsid w:val="00092B9E"/>
    <w:rsid w:val="000A14D6"/>
    <w:rsid w:val="000B3837"/>
    <w:rsid w:val="000B41E0"/>
    <w:rsid w:val="000B658B"/>
    <w:rsid w:val="000D234B"/>
    <w:rsid w:val="000D77B5"/>
    <w:rsid w:val="00110813"/>
    <w:rsid w:val="0011650F"/>
    <w:rsid w:val="00172B78"/>
    <w:rsid w:val="001C1474"/>
    <w:rsid w:val="001C75C1"/>
    <w:rsid w:val="001F10FC"/>
    <w:rsid w:val="002034A1"/>
    <w:rsid w:val="00222DAA"/>
    <w:rsid w:val="0025101B"/>
    <w:rsid w:val="00275153"/>
    <w:rsid w:val="002B52FC"/>
    <w:rsid w:val="002C07A9"/>
    <w:rsid w:val="002D1CCF"/>
    <w:rsid w:val="002D260B"/>
    <w:rsid w:val="002E1097"/>
    <w:rsid w:val="002F78B6"/>
    <w:rsid w:val="00311C7B"/>
    <w:rsid w:val="003667FE"/>
    <w:rsid w:val="00366F03"/>
    <w:rsid w:val="00374370"/>
    <w:rsid w:val="00382F8C"/>
    <w:rsid w:val="003C0015"/>
    <w:rsid w:val="003D30C6"/>
    <w:rsid w:val="00421504"/>
    <w:rsid w:val="00463DBE"/>
    <w:rsid w:val="00491202"/>
    <w:rsid w:val="004B0ADC"/>
    <w:rsid w:val="004C5359"/>
    <w:rsid w:val="004F7F5F"/>
    <w:rsid w:val="0051656C"/>
    <w:rsid w:val="00526BF7"/>
    <w:rsid w:val="00552400"/>
    <w:rsid w:val="0055413B"/>
    <w:rsid w:val="00575AE1"/>
    <w:rsid w:val="0059717D"/>
    <w:rsid w:val="005A0413"/>
    <w:rsid w:val="005D1736"/>
    <w:rsid w:val="005F759A"/>
    <w:rsid w:val="00661D72"/>
    <w:rsid w:val="00696A79"/>
    <w:rsid w:val="006A0C83"/>
    <w:rsid w:val="006A1252"/>
    <w:rsid w:val="006B1337"/>
    <w:rsid w:val="006E1650"/>
    <w:rsid w:val="00702AC8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467D6"/>
    <w:rsid w:val="00854E92"/>
    <w:rsid w:val="0086483D"/>
    <w:rsid w:val="00876ADE"/>
    <w:rsid w:val="00880129"/>
    <w:rsid w:val="00897C15"/>
    <w:rsid w:val="008A409D"/>
    <w:rsid w:val="008C21B2"/>
    <w:rsid w:val="008C7CEB"/>
    <w:rsid w:val="009132D0"/>
    <w:rsid w:val="00960973"/>
    <w:rsid w:val="00976E7C"/>
    <w:rsid w:val="0097780E"/>
    <w:rsid w:val="0098632B"/>
    <w:rsid w:val="009A514A"/>
    <w:rsid w:val="009A65F6"/>
    <w:rsid w:val="009B3B17"/>
    <w:rsid w:val="009B7D36"/>
    <w:rsid w:val="009C5E3E"/>
    <w:rsid w:val="009F4B83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84D07"/>
    <w:rsid w:val="00BB6076"/>
    <w:rsid w:val="00BE3147"/>
    <w:rsid w:val="00BE77BC"/>
    <w:rsid w:val="00C14347"/>
    <w:rsid w:val="00C37B74"/>
    <w:rsid w:val="00C453CC"/>
    <w:rsid w:val="00C733B1"/>
    <w:rsid w:val="00C7659A"/>
    <w:rsid w:val="00C92315"/>
    <w:rsid w:val="00CA50D0"/>
    <w:rsid w:val="00CB1255"/>
    <w:rsid w:val="00CB618F"/>
    <w:rsid w:val="00CE22C4"/>
    <w:rsid w:val="00D36063"/>
    <w:rsid w:val="00D70C89"/>
    <w:rsid w:val="00DE63C1"/>
    <w:rsid w:val="00DE73C3"/>
    <w:rsid w:val="00E030F6"/>
    <w:rsid w:val="00E11859"/>
    <w:rsid w:val="00E12AA5"/>
    <w:rsid w:val="00E33B40"/>
    <w:rsid w:val="00E35920"/>
    <w:rsid w:val="00E733BF"/>
    <w:rsid w:val="00EB409D"/>
    <w:rsid w:val="00EC3A29"/>
    <w:rsid w:val="00EC74C3"/>
    <w:rsid w:val="00F231FC"/>
    <w:rsid w:val="00F24DBC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D6"/>
  </w:style>
  <w:style w:type="paragraph" w:styleId="Footer">
    <w:name w:val="footer"/>
    <w:basedOn w:val="Normal"/>
    <w:link w:val="FooterChar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D6"/>
  </w:style>
  <w:style w:type="character" w:customStyle="1" w:styleId="apple-converted-space">
    <w:name w:val="apple-converted-space"/>
    <w:basedOn w:val="DefaultParagraphFont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9FED-80C2-4D86-8A0E-EB494380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69</Words>
  <Characters>15787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28</cp:lastModifiedBy>
  <cp:revision>11</cp:revision>
  <cp:lastPrinted>2015-09-21T10:23:00Z</cp:lastPrinted>
  <dcterms:created xsi:type="dcterms:W3CDTF">2015-09-29T08:50:00Z</dcterms:created>
  <dcterms:modified xsi:type="dcterms:W3CDTF">2015-09-29T09:29:00Z</dcterms:modified>
</cp:coreProperties>
</file>